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1697E" w14:textId="77777777" w:rsidR="002E7CBA" w:rsidRPr="00EF63F4" w:rsidRDefault="002E7CBA" w:rsidP="002E7CBA">
      <w:pPr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EF63F4">
        <w:rPr>
          <w:b/>
          <w:bCs/>
          <w:sz w:val="28"/>
          <w:szCs w:val="26"/>
        </w:rPr>
        <w:t>CỘNG HÒA XÃ HỘI CHỦ NGHĨA VIỆT NAM</w:t>
      </w:r>
    </w:p>
    <w:p w14:paraId="6FF8C569" w14:textId="77777777" w:rsidR="002E7CBA" w:rsidRPr="00EF63F4" w:rsidRDefault="002E7CBA" w:rsidP="002E7C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3F4">
        <w:rPr>
          <w:b/>
          <w:bCs/>
          <w:sz w:val="28"/>
          <w:szCs w:val="28"/>
        </w:rPr>
        <w:t>Độc lập – Tự do – Hạnh phúc</w:t>
      </w:r>
    </w:p>
    <w:p w14:paraId="35BA47A7" w14:textId="7DDE0D76" w:rsidR="002E7CBA" w:rsidRPr="00FB0E55" w:rsidRDefault="002E7CBA" w:rsidP="002E7CB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FB0E55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98B6" wp14:editId="13FD777F">
                <wp:simplePos x="0" y="0"/>
                <wp:positionH relativeFrom="column">
                  <wp:posOffset>2047875</wp:posOffset>
                </wp:positionH>
                <wp:positionV relativeFrom="paragraph">
                  <wp:posOffset>48260</wp:posOffset>
                </wp:positionV>
                <wp:extent cx="2172335" cy="0"/>
                <wp:effectExtent l="9525" t="9525" r="889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D640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3.8pt" to="332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"/>
            </w:pict>
          </mc:Fallback>
        </mc:AlternateContent>
      </w:r>
    </w:p>
    <w:p w14:paraId="465BAAE8" w14:textId="77777777" w:rsidR="002E7CBA" w:rsidRPr="00FB0E55" w:rsidRDefault="002E7CBA" w:rsidP="002E7CB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45B86CEF" w14:textId="4AAE6C81" w:rsidR="002E7CBA" w:rsidRPr="00EF63F4" w:rsidRDefault="002E7CBA" w:rsidP="002E7C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F63F4">
        <w:rPr>
          <w:b/>
          <w:bCs/>
          <w:sz w:val="32"/>
          <w:szCs w:val="32"/>
        </w:rPr>
        <w:t xml:space="preserve">ĐƠN ĐĂNG KÝ </w:t>
      </w:r>
      <w:r w:rsidR="00EF63F4" w:rsidRPr="00EF63F4">
        <w:rPr>
          <w:b/>
          <w:bCs/>
          <w:sz w:val="32"/>
          <w:szCs w:val="32"/>
        </w:rPr>
        <w:t>HỌC CHƯƠNG TRÌNH</w:t>
      </w:r>
      <w:r w:rsidR="00EF63F4">
        <w:rPr>
          <w:b/>
          <w:bCs/>
          <w:sz w:val="32"/>
          <w:szCs w:val="32"/>
        </w:rPr>
        <w:t xml:space="preserve"> ĐÀO TẠO</w:t>
      </w:r>
      <w:bookmarkStart w:id="0" w:name="_GoBack"/>
      <w:bookmarkEnd w:id="0"/>
    </w:p>
    <w:p w14:paraId="75DB7D45" w14:textId="393CDFD2" w:rsidR="00EF63F4" w:rsidRPr="00EF63F4" w:rsidRDefault="00EF63F4" w:rsidP="002E7C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F63F4">
        <w:rPr>
          <w:b/>
          <w:bCs/>
          <w:sz w:val="32"/>
          <w:szCs w:val="32"/>
        </w:rPr>
        <w:t>TIÊN TIẾN, CHẤT LƯỢNG CAO, LIÊN KẾT</w:t>
      </w:r>
    </w:p>
    <w:p w14:paraId="4F37E0D1" w14:textId="77777777" w:rsidR="002E7CBA" w:rsidRPr="00FB0E55" w:rsidRDefault="002E7CBA" w:rsidP="002E7CBA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2DB8A385" w14:textId="77777777" w:rsidR="002E7CBA" w:rsidRPr="00FB0E55" w:rsidRDefault="002E7CBA" w:rsidP="002E7CBA">
      <w:pPr>
        <w:autoSpaceDE w:val="0"/>
        <w:autoSpaceDN w:val="0"/>
        <w:adjustRightInd w:val="0"/>
        <w:ind w:firstLine="900"/>
        <w:rPr>
          <w:bCs/>
          <w:i/>
          <w:iCs/>
          <w:sz w:val="28"/>
          <w:szCs w:val="28"/>
        </w:rPr>
      </w:pPr>
    </w:p>
    <w:p w14:paraId="1F65E6E2" w14:textId="77777777" w:rsidR="002E7CBA" w:rsidRPr="00EF63F4" w:rsidRDefault="002E7CBA" w:rsidP="002E7C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63F4">
        <w:rPr>
          <w:b/>
          <w:bCs/>
          <w:i/>
          <w:iCs/>
          <w:sz w:val="28"/>
          <w:szCs w:val="28"/>
        </w:rPr>
        <w:t xml:space="preserve">Kính gửi : </w:t>
      </w:r>
      <w:r w:rsidRPr="00EF63F4">
        <w:rPr>
          <w:b/>
          <w:bCs/>
          <w:iCs/>
          <w:sz w:val="28"/>
          <w:szCs w:val="28"/>
        </w:rPr>
        <w:t xml:space="preserve">   Hội đồng tuyển sinh đại học năm 2022</w:t>
      </w:r>
    </w:p>
    <w:p w14:paraId="23571D1B" w14:textId="77777777" w:rsidR="002E7CBA" w:rsidRPr="00FB0E55" w:rsidRDefault="002E7CBA" w:rsidP="002E7CBA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00466B4" w14:textId="7CFCD543" w:rsidR="002E7CBA" w:rsidRPr="00FB0E55" w:rsidRDefault="002E7CBA" w:rsidP="002E7CBA">
      <w:pPr>
        <w:autoSpaceDE w:val="0"/>
        <w:autoSpaceDN w:val="0"/>
        <w:adjustRightInd w:val="0"/>
        <w:spacing w:before="120" w:line="360" w:lineRule="auto"/>
        <w:jc w:val="both"/>
        <w:rPr>
          <w:bCs/>
          <w:sz w:val="28"/>
          <w:szCs w:val="28"/>
        </w:rPr>
      </w:pPr>
      <w:r w:rsidRPr="00FB0E55">
        <w:rPr>
          <w:bCs/>
          <w:sz w:val="28"/>
          <w:szCs w:val="28"/>
        </w:rPr>
        <w:t>Tên tôi là : ................................................................... ngày sinh:…………………..</w:t>
      </w:r>
    </w:p>
    <w:p w14:paraId="23E4F5B0" w14:textId="7AD20360" w:rsidR="002E7CBA" w:rsidRPr="00FB0E55" w:rsidRDefault="002E7CBA" w:rsidP="002E7CBA">
      <w:pPr>
        <w:autoSpaceDE w:val="0"/>
        <w:autoSpaceDN w:val="0"/>
        <w:adjustRightInd w:val="0"/>
        <w:spacing w:before="120" w:line="360" w:lineRule="auto"/>
        <w:jc w:val="both"/>
        <w:rPr>
          <w:bCs/>
          <w:sz w:val="28"/>
          <w:szCs w:val="28"/>
        </w:rPr>
      </w:pPr>
      <w:r w:rsidRPr="00FB0E55">
        <w:rPr>
          <w:bCs/>
          <w:sz w:val="28"/>
          <w:szCs w:val="28"/>
        </w:rPr>
        <w:t>Số CMND/Thẻ CCCD :............................................... Số Giấy báo: ......................</w:t>
      </w:r>
      <w:r w:rsidR="00B672FB">
        <w:rPr>
          <w:bCs/>
          <w:sz w:val="28"/>
          <w:szCs w:val="28"/>
        </w:rPr>
        <w:t>..</w:t>
      </w:r>
    </w:p>
    <w:p w14:paraId="21B222CD" w14:textId="77777777" w:rsidR="002E7CBA" w:rsidRPr="00FB0E55" w:rsidRDefault="002E7CBA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FB0E55">
        <w:rPr>
          <w:bCs/>
          <w:sz w:val="28"/>
          <w:szCs w:val="28"/>
        </w:rPr>
        <w:t xml:space="preserve">Năm 2022, tôi đã đăng ký xét tuyển đại học hệ chính quy vào Học viện Nông nghiệp Việt Nam và đã trúng tuyển vào nhóm ngành: </w:t>
      </w:r>
    </w:p>
    <w:p w14:paraId="49EDDF59" w14:textId="7E6E1915" w:rsidR="002E7CBA" w:rsidRPr="00206FB7" w:rsidRDefault="002E7CBA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206FB7">
        <w:rPr>
          <w:bCs/>
          <w:sz w:val="28"/>
          <w:szCs w:val="28"/>
        </w:rPr>
        <w:t>HVN…….., Nhóm ngành:…………………………………………………</w:t>
      </w:r>
      <w:r w:rsidR="00B672FB">
        <w:rPr>
          <w:bCs/>
          <w:sz w:val="28"/>
          <w:szCs w:val="28"/>
        </w:rPr>
        <w:t>…..</w:t>
      </w:r>
    </w:p>
    <w:p w14:paraId="12BA6B5F" w14:textId="51C898C7" w:rsidR="00EF63F4" w:rsidRDefault="002E7CBA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EF63F4">
        <w:rPr>
          <w:bCs/>
          <w:sz w:val="28"/>
          <w:szCs w:val="28"/>
        </w:rPr>
        <w:t xml:space="preserve">Tôi đã tìm hiểu thông tin và tự nguyện đăng ký </w:t>
      </w:r>
      <w:r w:rsidR="00EF63F4">
        <w:rPr>
          <w:bCs/>
          <w:sz w:val="28"/>
          <w:szCs w:val="28"/>
        </w:rPr>
        <w:t>học chương trình đào tạo:……</w:t>
      </w:r>
    </w:p>
    <w:p w14:paraId="4100623B" w14:textId="1799DB38" w:rsidR="002E7CBA" w:rsidRPr="00EF63F4" w:rsidRDefault="00EF63F4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…………………………………</w:t>
      </w:r>
      <w:r w:rsidR="00206FB7" w:rsidRPr="00EF63F4">
        <w:rPr>
          <w:bCs/>
          <w:sz w:val="28"/>
          <w:szCs w:val="28"/>
        </w:rPr>
        <w:t xml:space="preserve"> </w:t>
      </w:r>
    </w:p>
    <w:p w14:paraId="096F4468" w14:textId="6F63556D" w:rsidR="002E7CBA" w:rsidRPr="00FB0E55" w:rsidRDefault="002E7CBA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FB0E55">
        <w:rPr>
          <w:bCs/>
          <w:sz w:val="28"/>
          <w:szCs w:val="28"/>
        </w:rPr>
        <w:t>Tôi xin chịu trách nhiệm và chấp hành mọi Quy định của Học viện về chương trình đào tạo đã đăng ký.</w:t>
      </w:r>
    </w:p>
    <w:p w14:paraId="0CA00128" w14:textId="77777777" w:rsidR="002E7CBA" w:rsidRPr="00FB0E55" w:rsidRDefault="002E7CBA" w:rsidP="00EF63F4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FB0E55">
        <w:rPr>
          <w:bCs/>
          <w:sz w:val="28"/>
          <w:szCs w:val="28"/>
        </w:rPr>
        <w:t>Trân trọng cảm ơn!</w:t>
      </w:r>
    </w:p>
    <w:p w14:paraId="715917EC" w14:textId="77777777" w:rsidR="002E7CBA" w:rsidRPr="00FB0E55" w:rsidRDefault="002E7CBA" w:rsidP="002E7CBA">
      <w:pPr>
        <w:autoSpaceDE w:val="0"/>
        <w:autoSpaceDN w:val="0"/>
        <w:adjustRightInd w:val="0"/>
        <w:spacing w:before="120"/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806"/>
      </w:tblGrid>
      <w:tr w:rsidR="002E7CBA" w:rsidRPr="00FB0E55" w14:paraId="1778343A" w14:textId="77777777" w:rsidTr="00694141">
        <w:tc>
          <w:tcPr>
            <w:tcW w:w="5058" w:type="dxa"/>
            <w:shd w:val="clear" w:color="auto" w:fill="auto"/>
          </w:tcPr>
          <w:p w14:paraId="01F7A203" w14:textId="77777777" w:rsidR="002E7CBA" w:rsidRPr="00FB0E55" w:rsidRDefault="002E7CBA" w:rsidP="00694141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58" w:type="dxa"/>
            <w:shd w:val="clear" w:color="auto" w:fill="auto"/>
          </w:tcPr>
          <w:p w14:paraId="140F0883" w14:textId="0EA05BF3" w:rsidR="002E7CBA" w:rsidRPr="00FB0E55" w:rsidRDefault="00B672FB" w:rsidP="00B672FB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2E7CBA" w:rsidRPr="00FB0E55">
              <w:rPr>
                <w:bCs/>
                <w:i/>
                <w:iCs/>
                <w:sz w:val="28"/>
                <w:szCs w:val="28"/>
              </w:rPr>
              <w:t>Hà Nội, ngày</w:t>
            </w:r>
            <w:r>
              <w:rPr>
                <w:bCs/>
                <w:i/>
                <w:iCs/>
                <w:sz w:val="28"/>
                <w:szCs w:val="28"/>
              </w:rPr>
              <w:t>…..</w:t>
            </w:r>
            <w:r w:rsidR="002E7CBA" w:rsidRPr="00FB0E55">
              <w:rPr>
                <w:bCs/>
                <w:i/>
                <w:iCs/>
                <w:sz w:val="28"/>
                <w:szCs w:val="28"/>
              </w:rPr>
              <w:t>tháng</w:t>
            </w:r>
            <w:r>
              <w:rPr>
                <w:bCs/>
                <w:i/>
                <w:iCs/>
                <w:sz w:val="28"/>
                <w:szCs w:val="28"/>
              </w:rPr>
              <w:t>…..</w:t>
            </w:r>
            <w:r w:rsidR="002E7CBA" w:rsidRPr="00FB0E55">
              <w:rPr>
                <w:bCs/>
                <w:i/>
                <w:iCs/>
                <w:sz w:val="28"/>
                <w:szCs w:val="28"/>
              </w:rPr>
              <w:t>năm 2022</w:t>
            </w:r>
          </w:p>
          <w:p w14:paraId="1FC63EA5" w14:textId="77777777" w:rsidR="002E7CBA" w:rsidRPr="00EF63F4" w:rsidRDefault="002E7CBA" w:rsidP="00694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F63F4">
              <w:rPr>
                <w:b/>
                <w:bCs/>
                <w:sz w:val="28"/>
                <w:szCs w:val="28"/>
              </w:rPr>
              <w:t>Người viết đơn</w:t>
            </w:r>
          </w:p>
          <w:p w14:paraId="135DFB23" w14:textId="77777777" w:rsidR="002E7CBA" w:rsidRPr="00FB0E55" w:rsidRDefault="002E7CBA" w:rsidP="00694141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978459F" w14:textId="77777777" w:rsidR="002E7CBA" w:rsidRPr="00FB0E55" w:rsidRDefault="002E7CBA" w:rsidP="002E7CBA">
      <w:pPr>
        <w:autoSpaceDE w:val="0"/>
        <w:autoSpaceDN w:val="0"/>
        <w:adjustRightInd w:val="0"/>
        <w:spacing w:before="120"/>
        <w:rPr>
          <w:bCs/>
          <w:sz w:val="16"/>
          <w:szCs w:val="28"/>
        </w:rPr>
      </w:pPr>
    </w:p>
    <w:p w14:paraId="29B72081" w14:textId="77777777" w:rsidR="009E2511" w:rsidRDefault="009E2511"/>
    <w:sectPr w:rsidR="009E2511" w:rsidSect="00026EDE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EA7"/>
    <w:multiLevelType w:val="hybridMultilevel"/>
    <w:tmpl w:val="03BA44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A"/>
    <w:rsid w:val="00026EDE"/>
    <w:rsid w:val="00052DF9"/>
    <w:rsid w:val="00105C7C"/>
    <w:rsid w:val="00206FB7"/>
    <w:rsid w:val="002D74E4"/>
    <w:rsid w:val="002E7CBA"/>
    <w:rsid w:val="003E0636"/>
    <w:rsid w:val="009E2511"/>
    <w:rsid w:val="00B672FB"/>
    <w:rsid w:val="00E03337"/>
    <w:rsid w:val="00EF63F4"/>
    <w:rsid w:val="00F6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5485"/>
  <w15:chartTrackingRefBased/>
  <w15:docId w15:val="{BDF58303-1B72-408E-B5DC-BA2A4743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A"/>
    <w:pPr>
      <w:spacing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8A6B-2A89-469C-87F2-10492C8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ải</dc:creator>
  <cp:keywords/>
  <dc:description/>
  <cp:lastModifiedBy>Administrator</cp:lastModifiedBy>
  <cp:revision>2</cp:revision>
  <dcterms:created xsi:type="dcterms:W3CDTF">2022-10-04T14:18:00Z</dcterms:created>
  <dcterms:modified xsi:type="dcterms:W3CDTF">2022-10-04T14:18:00Z</dcterms:modified>
</cp:coreProperties>
</file>